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453247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Marzo </w:t>
            </w:r>
            <w:r w:rsidR="00A661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</w:t>
              </w:r>
              <w:bookmarkStart w:id="0" w:name="_GoBack"/>
              <w:bookmarkEnd w:id="0"/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45324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45324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0471F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45324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45324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453247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453247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453247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453247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45324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6941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6941" w:rsidRPr="000F4650" w:rsidRDefault="00AA6941" w:rsidP="00AA69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AA6941" w:rsidRPr="000F4650" w:rsidRDefault="00AA6941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6941" w:rsidRPr="00CB615B" w:rsidRDefault="00453247" w:rsidP="00AA694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AA6941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AA6941" w:rsidRDefault="00453247" w:rsidP="00AA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CB615B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E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453247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0F4650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E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53247" w:rsidRPr="00F33BF3" w:rsidRDefault="00B277C8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277C8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746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E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53247" w:rsidRPr="002358D1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453247" w:rsidRPr="000F4650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0F4650" w:rsidRDefault="00B277C8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B277C8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B277C8" w:rsidRPr="00B277C8" w:rsidRDefault="00B277C8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Pr="00B277C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453247" w:rsidRDefault="00B277C8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53247" w:rsidRPr="000F4650" w:rsidRDefault="00B277C8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7C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AA6941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A6941" w:rsidRPr="000F4650" w:rsidRDefault="00AA6941" w:rsidP="00AA694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AA6941" w:rsidRPr="000F4650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AA6941" w:rsidRPr="000F4650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AA6941" w:rsidRPr="009D52A4" w:rsidRDefault="009D52A4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AA6941" w:rsidRPr="000F4650" w:rsidRDefault="00AA6941" w:rsidP="00AA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0F4650" w:rsidRDefault="00B277C8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7C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0F4650" w:rsidRDefault="00B277C8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277C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5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B277C8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277C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812-marzo</w:t>
            </w:r>
          </w:p>
        </w:tc>
        <w:tc>
          <w:tcPr>
            <w:tcW w:w="1843" w:type="dxa"/>
          </w:tcPr>
          <w:p w:rsidR="009054F5" w:rsidRPr="000F4650" w:rsidRDefault="00453247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B277C8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277C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750-2024</w:t>
            </w:r>
          </w:p>
        </w:tc>
        <w:tc>
          <w:tcPr>
            <w:tcW w:w="1843" w:type="dxa"/>
          </w:tcPr>
          <w:p w:rsidR="009054F5" w:rsidRPr="000F4650" w:rsidRDefault="00453247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835F7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B277C8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B277C8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1811-enero-marzo</w:t>
            </w:r>
          </w:p>
        </w:tc>
        <w:tc>
          <w:tcPr>
            <w:tcW w:w="1843" w:type="dxa"/>
          </w:tcPr>
          <w:p w:rsidR="009054F5" w:rsidRPr="000F4650" w:rsidRDefault="00453247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453247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5324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35F7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8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53247" w:rsidRPr="00B910D1" w:rsidRDefault="00B277C8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277C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814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8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5324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53247" w:rsidRPr="000F4650" w:rsidRDefault="00B277C8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7C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807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0F4650" w:rsidRDefault="00B277C8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7C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5324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5324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8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453247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453247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808-marzo</w:t>
            </w:r>
          </w:p>
        </w:tc>
        <w:tc>
          <w:tcPr>
            <w:tcW w:w="1843" w:type="dxa"/>
          </w:tcPr>
          <w:p w:rsidR="009054F5" w:rsidRPr="00B27347" w:rsidRDefault="00453247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453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53247" w:rsidRPr="004F3F52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124" w:type="dxa"/>
            <w:gridSpan w:val="2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453247" w:rsidRPr="000F4650" w:rsidRDefault="00453247" w:rsidP="00453247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817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124" w:type="dxa"/>
            <w:gridSpan w:val="2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621DD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621DD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A687F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818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453247" w:rsidRPr="000F48B1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0F1BB4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A687F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804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AA69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A3748F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816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53247" w:rsidRPr="006A687F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815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A687F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A687F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819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453247" w:rsidRPr="000F4650" w:rsidRDefault="00453247" w:rsidP="00453247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53247" w:rsidRPr="006A687F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820-marzo</w:t>
            </w:r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7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40BD0">
        <w:trPr>
          <w:gridAfter w:val="1"/>
          <w:wAfter w:w="27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267374" w:rsidRDefault="00453247" w:rsidP="00453247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2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53247" w:rsidRPr="00B63338" w:rsidRDefault="00B63338" w:rsidP="00B633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color w:val="1F497D"/>
                <w:u w:val="none"/>
              </w:rPr>
            </w:pPr>
            <w:hyperlink r:id="rId83" w:history="1">
              <w:r w:rsidRPr="00B6333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estado-de-cuentas-de-suplidores/category/1821-cuentas-por-pagar-marzo-2024</w:t>
              </w:r>
            </w:hyperlink>
          </w:p>
        </w:tc>
        <w:tc>
          <w:tcPr>
            <w:tcW w:w="1843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7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2097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1BB4" w:rsidRDefault="00453247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royectos-y-programas/category/1809-marzo</w:t>
            </w:r>
            <w:hyperlink r:id="rId84" w:history="1"/>
            <w:hyperlink r:id="rId85" w:history="1"/>
            <w:hyperlink r:id="rId86" w:history="1"/>
            <w:hyperlink r:id="rId87" w:history="1"/>
            <w:hyperlink r:id="rId88" w:history="1"/>
          </w:p>
        </w:tc>
        <w:tc>
          <w:tcPr>
            <w:tcW w:w="1800" w:type="dxa"/>
          </w:tcPr>
          <w:p w:rsidR="009054F5" w:rsidRPr="000F4650" w:rsidRDefault="00453247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53247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5324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D52A4" w:rsidRPr="009D52A4" w:rsidRDefault="009D52A4" w:rsidP="009D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9" w:history="1">
              <w:r w:rsidRPr="009D52A4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formes-financieros/category/1825-marzo</w:t>
              </w:r>
            </w:hyperlink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823-marzo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453247" w:rsidRPr="000F4650" w:rsidRDefault="00453247" w:rsidP="00453247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247" w:rsidRPr="000F4650" w:rsidRDefault="00453247" w:rsidP="00453247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1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B2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5324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5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5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5324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8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8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8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8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53247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53247" w:rsidRPr="000F4650" w:rsidRDefault="00453247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7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3247" w:rsidRPr="000F4650" w:rsidRDefault="00453247" w:rsidP="00453247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53247" w:rsidRPr="00B27347" w:rsidRDefault="00453247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532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453247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7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23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453247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2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3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4"/>
      <w:footerReference w:type="default" r:id="rId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1B" w:rsidRDefault="00232D1B" w:rsidP="00A17ADE">
      <w:pPr>
        <w:spacing w:after="0" w:line="240" w:lineRule="auto"/>
      </w:pPr>
      <w:r>
        <w:separator/>
      </w:r>
    </w:p>
  </w:endnote>
  <w:endnote w:type="continuationSeparator" w:id="0">
    <w:p w:rsidR="00232D1B" w:rsidRDefault="00232D1B" w:rsidP="00A17ADE">
      <w:pPr>
        <w:spacing w:after="0" w:line="240" w:lineRule="auto"/>
      </w:pPr>
      <w:r>
        <w:continuationSeparator/>
      </w:r>
    </w:p>
  </w:endnote>
  <w:endnote w:type="continuationNotice" w:id="1">
    <w:p w:rsidR="00232D1B" w:rsidRDefault="00232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453247" w:rsidRDefault="004532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A4" w:rsidRPr="009D52A4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:rsidR="00453247" w:rsidRDefault="00453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1B" w:rsidRDefault="00232D1B" w:rsidP="00A17ADE">
      <w:pPr>
        <w:spacing w:after="0" w:line="240" w:lineRule="auto"/>
      </w:pPr>
      <w:r>
        <w:separator/>
      </w:r>
    </w:p>
  </w:footnote>
  <w:footnote w:type="continuationSeparator" w:id="0">
    <w:p w:rsidR="00232D1B" w:rsidRDefault="00232D1B" w:rsidP="00A17ADE">
      <w:pPr>
        <w:spacing w:after="0" w:line="240" w:lineRule="auto"/>
      </w:pPr>
      <w:r>
        <w:continuationSeparator/>
      </w:r>
    </w:p>
  </w:footnote>
  <w:footnote w:type="continuationNotice" w:id="1">
    <w:p w:rsidR="00232D1B" w:rsidRDefault="00232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47" w:rsidRDefault="00453247" w:rsidP="00BF02BC">
    <w:pPr>
      <w:pStyle w:val="Encabezado"/>
      <w:jc w:val="center"/>
      <w:rPr>
        <w:sz w:val="28"/>
      </w:rPr>
    </w:pPr>
  </w:p>
  <w:p w:rsidR="00453247" w:rsidRDefault="00453247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453247" w:rsidRDefault="00453247" w:rsidP="00BF02BC">
    <w:pPr>
      <w:pStyle w:val="Encabezado"/>
      <w:jc w:val="center"/>
      <w:rPr>
        <w:sz w:val="28"/>
      </w:rPr>
    </w:pPr>
  </w:p>
  <w:p w:rsidR="00453247" w:rsidRDefault="00453247" w:rsidP="00BF02BC">
    <w:pPr>
      <w:pStyle w:val="Encabezado"/>
      <w:jc w:val="center"/>
      <w:rPr>
        <w:sz w:val="28"/>
      </w:rPr>
    </w:pPr>
  </w:p>
  <w:p w:rsidR="00453247" w:rsidRDefault="00453247" w:rsidP="00BF02BC">
    <w:pPr>
      <w:pStyle w:val="Encabezado"/>
      <w:jc w:val="center"/>
      <w:rPr>
        <w:sz w:val="28"/>
      </w:rPr>
    </w:pPr>
  </w:p>
  <w:p w:rsidR="00453247" w:rsidRDefault="00453247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53247" w:rsidRPr="00BF02BC" w:rsidRDefault="0045324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2C686FE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proyectos-y-programas/category/1695-diciembre" TargetMode="External"/><Relationship Id="rId89" Type="http://schemas.openxmlformats.org/officeDocument/2006/relationships/hyperlink" Target="https://tse.do/transparencia/index.php/finanzas/informes-financieros/category/1825-marz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informes-de-auditorias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https://tse.do/transparencia/index.php/proyectos-y-programas/category/1679-octub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s://tse.do/transparencia/index.php/compras-y-contrataciones/estado-de-cuentas-de-suplidores/category/1821-cuentas-por-pagar-marzo-2024" TargetMode="External"/><Relationship Id="rId88" Type="http://schemas.openxmlformats.org/officeDocument/2006/relationships/hyperlink" Target="https://tse.do/transparencia/index.php/proyectos-y-programas/category/1320-agosto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tse.do/transparencia/index.php/proyectos-y-programas/category/1588-junio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mailto:oai.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453-2023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93" Type="http://schemas.openxmlformats.org/officeDocument/2006/relationships/hyperlink" Target="mailto:Celsa.contreras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72E1-D4B6-44C2-9329-40E7AF3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1</Pages>
  <Words>4850</Words>
  <Characters>26675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3</cp:revision>
  <cp:lastPrinted>2023-07-10T14:48:00Z</cp:lastPrinted>
  <dcterms:created xsi:type="dcterms:W3CDTF">2024-04-08T17:52:00Z</dcterms:created>
  <dcterms:modified xsi:type="dcterms:W3CDTF">2024-04-09T15:10:00Z</dcterms:modified>
</cp:coreProperties>
</file>